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501E" w14:textId="6BDE93D1" w:rsidR="007F79F9" w:rsidRPr="00C43926" w:rsidRDefault="009B5604" w:rsidP="00C43926">
      <w:pPr>
        <w:jc w:val="center"/>
        <w:rPr>
          <w:b/>
          <w:bCs/>
          <w:sz w:val="34"/>
          <w:szCs w:val="34"/>
          <w:lang w:val="en-GB"/>
        </w:rPr>
      </w:pPr>
      <w:r>
        <w:rPr>
          <w:b/>
          <w:bCs/>
          <w:sz w:val="34"/>
          <w:szCs w:val="34"/>
          <w:lang w:val="en-GB"/>
        </w:rPr>
        <w:t>Thirteenth</w:t>
      </w:r>
      <w:r w:rsidR="00C43926" w:rsidRPr="00C43926">
        <w:rPr>
          <w:b/>
          <w:bCs/>
          <w:sz w:val="34"/>
          <w:szCs w:val="34"/>
          <w:lang w:val="en-GB"/>
        </w:rPr>
        <w:t xml:space="preserve"> Sunday in Ordinary Time</w:t>
      </w:r>
    </w:p>
    <w:p w14:paraId="2FF275C3" w14:textId="00F1B56E" w:rsidR="00C43926" w:rsidRPr="00C43926" w:rsidRDefault="00C43926" w:rsidP="00C43926">
      <w:pPr>
        <w:jc w:val="center"/>
        <w:rPr>
          <w:b/>
          <w:bCs/>
          <w:sz w:val="34"/>
          <w:szCs w:val="34"/>
          <w:lang w:val="en-GB"/>
        </w:rPr>
      </w:pPr>
      <w:r w:rsidRPr="00C43926">
        <w:rPr>
          <w:b/>
          <w:bCs/>
          <w:sz w:val="34"/>
          <w:szCs w:val="34"/>
          <w:lang w:val="en-GB"/>
        </w:rPr>
        <w:t>Prayers of the Faithful</w:t>
      </w:r>
    </w:p>
    <w:p w14:paraId="4EE283B3" w14:textId="77777777" w:rsidR="00C43926" w:rsidRPr="00C43926" w:rsidRDefault="00C43926">
      <w:pPr>
        <w:rPr>
          <w:sz w:val="30"/>
          <w:szCs w:val="30"/>
          <w:lang w:val="en-GB"/>
        </w:rPr>
      </w:pPr>
    </w:p>
    <w:p w14:paraId="6D442374" w14:textId="2BCEA2BD" w:rsidR="009E6464" w:rsidRDefault="00C43926" w:rsidP="009E6464">
      <w:pPr>
        <w:rPr>
          <w:sz w:val="30"/>
          <w:szCs w:val="30"/>
        </w:rPr>
      </w:pPr>
      <w:r>
        <w:rPr>
          <w:b/>
          <w:bCs/>
          <w:sz w:val="30"/>
          <w:szCs w:val="30"/>
          <w:lang w:val="en-GB"/>
        </w:rPr>
        <w:t xml:space="preserve">Celebrant: </w:t>
      </w:r>
      <w:r w:rsidR="00E725F3">
        <w:rPr>
          <w:sz w:val="30"/>
          <w:szCs w:val="30"/>
          <w:lang w:val="en-GB"/>
        </w:rPr>
        <w:t xml:space="preserve">Your words are spirit, Lord, and they are life.  </w:t>
      </w:r>
      <w:r w:rsidR="00E725F3" w:rsidRPr="00E725F3">
        <w:rPr>
          <w:sz w:val="30"/>
          <w:szCs w:val="30"/>
          <w:lang w:val="en-GB"/>
        </w:rPr>
        <w:t>In the strength and joy of this new life,</w:t>
      </w:r>
      <w:r w:rsidR="00E725F3">
        <w:rPr>
          <w:sz w:val="30"/>
          <w:szCs w:val="30"/>
          <w:lang w:val="en-GB"/>
        </w:rPr>
        <w:t xml:space="preserve"> we bring our prayers before the Lord.  </w:t>
      </w:r>
    </w:p>
    <w:p w14:paraId="3B6E3E31" w14:textId="77777777" w:rsidR="009B5604" w:rsidRDefault="009B5604" w:rsidP="009E6464">
      <w:pPr>
        <w:rPr>
          <w:sz w:val="30"/>
          <w:szCs w:val="30"/>
        </w:rPr>
      </w:pPr>
    </w:p>
    <w:p w14:paraId="40E1F711" w14:textId="0C7ACDAD" w:rsidR="009B5604" w:rsidRPr="004B7D33" w:rsidRDefault="009B5604" w:rsidP="004B7D33">
      <w:pPr>
        <w:pStyle w:val="ListParagraph"/>
        <w:numPr>
          <w:ilvl w:val="0"/>
          <w:numId w:val="3"/>
        </w:numPr>
        <w:ind w:left="426"/>
        <w:rPr>
          <w:b/>
          <w:bCs/>
          <w:sz w:val="30"/>
          <w:szCs w:val="30"/>
        </w:rPr>
      </w:pPr>
      <w:r w:rsidRPr="004B7D33">
        <w:rPr>
          <w:sz w:val="30"/>
          <w:szCs w:val="30"/>
        </w:rPr>
        <w:t xml:space="preserve">For the Holy Father’s Intentions: for migrants fleeing from war or hunger, those forced to undertake journeys fraught with danger and violence.  May find welcome and new living opportunities in their host countries.  </w:t>
      </w:r>
      <w:r w:rsidRPr="004B7D33">
        <w:rPr>
          <w:b/>
          <w:bCs/>
          <w:sz w:val="30"/>
          <w:szCs w:val="30"/>
        </w:rPr>
        <w:t>Lord. hear us.</w:t>
      </w:r>
    </w:p>
    <w:p w14:paraId="48A33033" w14:textId="77777777" w:rsidR="009B5604" w:rsidRDefault="009B5604" w:rsidP="004B7D33">
      <w:pPr>
        <w:ind w:left="426"/>
        <w:rPr>
          <w:sz w:val="30"/>
          <w:szCs w:val="30"/>
        </w:rPr>
      </w:pPr>
    </w:p>
    <w:p w14:paraId="4F7AF630" w14:textId="6EC72895" w:rsidR="009B5604" w:rsidRPr="004B7D33" w:rsidRDefault="00E725F3" w:rsidP="004B7D33">
      <w:pPr>
        <w:pStyle w:val="ListParagraph"/>
        <w:numPr>
          <w:ilvl w:val="0"/>
          <w:numId w:val="3"/>
        </w:numPr>
        <w:ind w:left="426"/>
        <w:rPr>
          <w:b/>
          <w:bCs/>
          <w:sz w:val="30"/>
          <w:szCs w:val="30"/>
        </w:rPr>
      </w:pPr>
      <w:r w:rsidRPr="004B7D33">
        <w:rPr>
          <w:sz w:val="30"/>
          <w:szCs w:val="30"/>
        </w:rPr>
        <w:t>As the Lord ‘</w:t>
      </w:r>
      <w:r w:rsidRPr="004B7D33">
        <w:rPr>
          <w:i/>
          <w:iCs/>
          <w:sz w:val="30"/>
          <w:szCs w:val="30"/>
        </w:rPr>
        <w:t>takes no pleasure in the extinction of the living’</w:t>
      </w:r>
      <w:r w:rsidRPr="004B7D33">
        <w:rPr>
          <w:sz w:val="30"/>
          <w:szCs w:val="30"/>
        </w:rPr>
        <w:t xml:space="preserve">, we pray for peace in our world.  May enemies set aside weapons of war, and earnestly pursue the paths of diplomacy, peace and justice.  </w:t>
      </w:r>
      <w:r w:rsidRPr="004B7D33">
        <w:rPr>
          <w:b/>
          <w:bCs/>
          <w:sz w:val="30"/>
          <w:szCs w:val="30"/>
        </w:rPr>
        <w:t>Lord, hear us.</w:t>
      </w:r>
    </w:p>
    <w:p w14:paraId="56A708BB" w14:textId="77777777" w:rsidR="00E725F3" w:rsidRDefault="00E725F3" w:rsidP="004B7D33">
      <w:pPr>
        <w:ind w:left="426"/>
        <w:rPr>
          <w:sz w:val="30"/>
          <w:szCs w:val="30"/>
        </w:rPr>
      </w:pPr>
    </w:p>
    <w:p w14:paraId="31274046" w14:textId="71E5BFF8" w:rsidR="006B35EB" w:rsidRPr="004B7D33" w:rsidRDefault="00E725F3" w:rsidP="004B7D33">
      <w:pPr>
        <w:pStyle w:val="ListParagraph"/>
        <w:numPr>
          <w:ilvl w:val="0"/>
          <w:numId w:val="3"/>
        </w:numPr>
        <w:ind w:left="426"/>
        <w:rPr>
          <w:b/>
          <w:bCs/>
          <w:sz w:val="30"/>
          <w:szCs w:val="30"/>
        </w:rPr>
      </w:pPr>
      <w:r w:rsidRPr="004B7D33">
        <w:rPr>
          <w:sz w:val="30"/>
          <w:szCs w:val="30"/>
        </w:rPr>
        <w:t xml:space="preserve">For all commencing their summer </w:t>
      </w:r>
      <w:r w:rsidR="006B35EB" w:rsidRPr="004B7D33">
        <w:rPr>
          <w:sz w:val="30"/>
          <w:szCs w:val="30"/>
        </w:rPr>
        <w:t>vacation,</w:t>
      </w:r>
      <w:r w:rsidR="006F3C4B" w:rsidRPr="004B7D33">
        <w:rPr>
          <w:sz w:val="30"/>
          <w:szCs w:val="30"/>
        </w:rPr>
        <w:t xml:space="preserve"> </w:t>
      </w:r>
      <w:r w:rsidR="006B35EB" w:rsidRPr="004B7D33">
        <w:rPr>
          <w:sz w:val="30"/>
          <w:szCs w:val="30"/>
        </w:rPr>
        <w:t xml:space="preserve">may it be a time of refreshment and renewal, helping them to focus on the things that truly matter and to let go of all worries or concerns.  </w:t>
      </w:r>
      <w:r w:rsidR="006B35EB" w:rsidRPr="004B7D33">
        <w:rPr>
          <w:b/>
          <w:bCs/>
          <w:sz w:val="30"/>
          <w:szCs w:val="30"/>
        </w:rPr>
        <w:t>Lord, hear us.</w:t>
      </w:r>
    </w:p>
    <w:p w14:paraId="7B1D8BBD" w14:textId="77777777" w:rsidR="00E725F3" w:rsidRDefault="00E725F3" w:rsidP="004B7D33">
      <w:pPr>
        <w:ind w:left="426"/>
        <w:rPr>
          <w:sz w:val="30"/>
          <w:szCs w:val="30"/>
        </w:rPr>
      </w:pPr>
    </w:p>
    <w:p w14:paraId="27E7CF67" w14:textId="3CEA2D36" w:rsidR="009B5604" w:rsidRPr="004B7D33" w:rsidRDefault="00E725F3" w:rsidP="004B7D33">
      <w:pPr>
        <w:pStyle w:val="ListParagraph"/>
        <w:numPr>
          <w:ilvl w:val="0"/>
          <w:numId w:val="3"/>
        </w:numPr>
        <w:ind w:left="426"/>
        <w:rPr>
          <w:b/>
          <w:bCs/>
          <w:sz w:val="30"/>
          <w:szCs w:val="30"/>
        </w:rPr>
      </w:pPr>
      <w:r w:rsidRPr="004B7D33">
        <w:rPr>
          <w:sz w:val="30"/>
          <w:szCs w:val="30"/>
        </w:rPr>
        <w:t>For those living with life-limiting ailments or the burden of life-long illness; may the Lord Jesus ‘</w:t>
      </w:r>
      <w:r w:rsidRPr="004B7D33">
        <w:rPr>
          <w:i/>
          <w:iCs/>
          <w:sz w:val="30"/>
          <w:szCs w:val="30"/>
        </w:rPr>
        <w:t>lay His hands</w:t>
      </w:r>
      <w:r w:rsidRPr="004B7D33">
        <w:rPr>
          <w:sz w:val="30"/>
          <w:szCs w:val="30"/>
        </w:rPr>
        <w:t xml:space="preserve">’ on them, ease their pain and discomfort, and improve the quality of their living.  </w:t>
      </w:r>
      <w:r w:rsidRPr="004B7D33">
        <w:rPr>
          <w:b/>
          <w:bCs/>
          <w:sz w:val="30"/>
          <w:szCs w:val="30"/>
        </w:rPr>
        <w:t xml:space="preserve">Lord, hear us.  </w:t>
      </w:r>
    </w:p>
    <w:p w14:paraId="0C871583" w14:textId="77777777" w:rsidR="009B5604" w:rsidRDefault="009B5604" w:rsidP="004B7D33">
      <w:pPr>
        <w:ind w:left="426"/>
        <w:rPr>
          <w:sz w:val="30"/>
          <w:szCs w:val="30"/>
        </w:rPr>
      </w:pPr>
    </w:p>
    <w:p w14:paraId="7534C102" w14:textId="021376F5" w:rsidR="004B7D33" w:rsidRPr="004B7D33" w:rsidRDefault="004B7D33" w:rsidP="004B7D33">
      <w:pPr>
        <w:pStyle w:val="ListParagraph"/>
        <w:numPr>
          <w:ilvl w:val="0"/>
          <w:numId w:val="3"/>
        </w:numPr>
        <w:ind w:left="426"/>
        <w:rPr>
          <w:b/>
          <w:bCs/>
          <w:sz w:val="30"/>
          <w:szCs w:val="30"/>
        </w:rPr>
      </w:pPr>
      <w:r w:rsidRPr="004B7D33">
        <w:rPr>
          <w:sz w:val="30"/>
          <w:szCs w:val="30"/>
        </w:rPr>
        <w:t xml:space="preserve">We pray for all who work in our healthcare system.  Reward them for their selfless care and dedication to the sick.  Provide our hospitals and care facilities with adequate funds and resources to improve working conditions and the quality of care.  </w:t>
      </w:r>
      <w:r w:rsidRPr="004B7D33">
        <w:rPr>
          <w:b/>
          <w:bCs/>
          <w:sz w:val="30"/>
          <w:szCs w:val="30"/>
        </w:rPr>
        <w:t>Lord, hear us.</w:t>
      </w:r>
    </w:p>
    <w:p w14:paraId="6517F2FE" w14:textId="77777777" w:rsidR="00E86BCC" w:rsidRDefault="00E86BCC" w:rsidP="00E86BCC">
      <w:pPr>
        <w:ind w:left="66"/>
        <w:rPr>
          <w:sz w:val="30"/>
          <w:szCs w:val="30"/>
        </w:rPr>
      </w:pPr>
    </w:p>
    <w:p w14:paraId="5BEE728E" w14:textId="178A0A99" w:rsidR="004B7D33" w:rsidRDefault="00E86BCC" w:rsidP="00E86BCC">
      <w:pPr>
        <w:pStyle w:val="ListParagraph"/>
        <w:numPr>
          <w:ilvl w:val="0"/>
          <w:numId w:val="3"/>
        </w:numPr>
        <w:ind w:left="426"/>
        <w:rPr>
          <w:sz w:val="30"/>
          <w:szCs w:val="30"/>
        </w:rPr>
      </w:pPr>
      <w:r w:rsidRPr="00E86BCC">
        <w:rPr>
          <w:sz w:val="30"/>
          <w:szCs w:val="30"/>
        </w:rPr>
        <w:t>For all who are exiled from their homes or estranged from their families, that they may find welcom</w:t>
      </w:r>
      <w:r w:rsidR="00580B1C">
        <w:rPr>
          <w:sz w:val="30"/>
          <w:szCs w:val="30"/>
        </w:rPr>
        <w:t>ing</w:t>
      </w:r>
      <w:r w:rsidRPr="00E86BCC">
        <w:rPr>
          <w:sz w:val="30"/>
          <w:szCs w:val="30"/>
        </w:rPr>
        <w:t xml:space="preserve"> and supporting communities which enable them to live in safety and security.  Lord, hear us.</w:t>
      </w:r>
    </w:p>
    <w:p w14:paraId="00E5C635" w14:textId="77777777" w:rsidR="00E86BCC" w:rsidRPr="00E86BCC" w:rsidRDefault="00E86BCC" w:rsidP="00E86BCC">
      <w:pPr>
        <w:pStyle w:val="ListParagraph"/>
        <w:rPr>
          <w:sz w:val="30"/>
          <w:szCs w:val="30"/>
        </w:rPr>
      </w:pPr>
    </w:p>
    <w:p w14:paraId="540CC4EA" w14:textId="09B00896" w:rsidR="00E725F3" w:rsidRPr="004B7D33" w:rsidRDefault="00E725F3" w:rsidP="004B7D33">
      <w:pPr>
        <w:pStyle w:val="ListParagraph"/>
        <w:numPr>
          <w:ilvl w:val="0"/>
          <w:numId w:val="3"/>
        </w:numPr>
        <w:tabs>
          <w:tab w:val="left" w:pos="8340"/>
        </w:tabs>
        <w:ind w:left="426"/>
        <w:rPr>
          <w:sz w:val="30"/>
          <w:szCs w:val="30"/>
        </w:rPr>
      </w:pPr>
      <w:r w:rsidRPr="004B7D33">
        <w:rPr>
          <w:sz w:val="30"/>
          <w:szCs w:val="30"/>
        </w:rPr>
        <w:t>For all who have died, those who rest in the ‘</w:t>
      </w:r>
      <w:r w:rsidRPr="004B7D33">
        <w:rPr>
          <w:i/>
          <w:iCs/>
          <w:sz w:val="30"/>
          <w:szCs w:val="30"/>
        </w:rPr>
        <w:t>sleep’</w:t>
      </w:r>
      <w:r w:rsidRPr="004B7D33">
        <w:rPr>
          <w:sz w:val="30"/>
          <w:szCs w:val="30"/>
        </w:rPr>
        <w:t xml:space="preserve"> of peace.  Grant them</w:t>
      </w:r>
      <w:r w:rsidR="004B7D33">
        <w:rPr>
          <w:sz w:val="30"/>
          <w:szCs w:val="30"/>
        </w:rPr>
        <w:t xml:space="preserve"> eternal rest.  </w:t>
      </w:r>
      <w:r w:rsidR="004B7D33">
        <w:rPr>
          <w:b/>
          <w:bCs/>
          <w:sz w:val="30"/>
          <w:szCs w:val="30"/>
        </w:rPr>
        <w:t>Lord, hear us.</w:t>
      </w:r>
    </w:p>
    <w:p w14:paraId="3E0E47E3" w14:textId="77777777" w:rsidR="00E725F3" w:rsidRPr="009E6464" w:rsidRDefault="00E725F3" w:rsidP="009E6464">
      <w:pPr>
        <w:rPr>
          <w:sz w:val="30"/>
          <w:szCs w:val="30"/>
        </w:rPr>
      </w:pPr>
    </w:p>
    <w:p w14:paraId="30FCD2D5" w14:textId="6C4448D6" w:rsidR="003074B7" w:rsidRPr="003074B7" w:rsidRDefault="00C43926" w:rsidP="00C43926">
      <w:pPr>
        <w:rPr>
          <w:sz w:val="30"/>
          <w:szCs w:val="30"/>
        </w:rPr>
      </w:pPr>
      <w:r>
        <w:rPr>
          <w:b/>
          <w:bCs/>
          <w:sz w:val="30"/>
          <w:szCs w:val="30"/>
        </w:rPr>
        <w:t>Celebrant:</w:t>
      </w:r>
      <w:r w:rsidR="003074B7">
        <w:rPr>
          <w:b/>
          <w:bCs/>
          <w:sz w:val="30"/>
          <w:szCs w:val="30"/>
        </w:rPr>
        <w:t xml:space="preserve"> </w:t>
      </w:r>
      <w:r w:rsidR="006B35EB">
        <w:rPr>
          <w:sz w:val="30"/>
          <w:szCs w:val="30"/>
        </w:rPr>
        <w:t xml:space="preserve">Heavenly Father, </w:t>
      </w:r>
      <w:r w:rsidR="006B35EB" w:rsidRPr="006B35EB">
        <w:rPr>
          <w:sz w:val="30"/>
          <w:szCs w:val="30"/>
        </w:rPr>
        <w:t>you rescue your people from despair and help them in every difficulty</w:t>
      </w:r>
      <w:r w:rsidR="004B7D33">
        <w:rPr>
          <w:sz w:val="30"/>
          <w:szCs w:val="30"/>
        </w:rPr>
        <w:t>;</w:t>
      </w:r>
      <w:r w:rsidR="006B35EB" w:rsidRPr="006B35EB">
        <w:rPr>
          <w:sz w:val="30"/>
          <w:szCs w:val="30"/>
        </w:rPr>
        <w:t xml:space="preserve"> be with us in times of trial and accept our prayers, through Christ our Lord.</w:t>
      </w:r>
      <w:r w:rsidR="003074B7">
        <w:rPr>
          <w:b/>
          <w:bCs/>
          <w:sz w:val="30"/>
          <w:szCs w:val="30"/>
        </w:rPr>
        <w:t xml:space="preserve"> </w:t>
      </w:r>
      <w:r w:rsidR="007C44B9">
        <w:rPr>
          <w:b/>
          <w:bCs/>
          <w:sz w:val="30"/>
          <w:szCs w:val="30"/>
        </w:rPr>
        <w:t>Amen.</w:t>
      </w:r>
    </w:p>
    <w:sectPr w:rsidR="003074B7" w:rsidRPr="00307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13CC"/>
    <w:multiLevelType w:val="hybridMultilevel"/>
    <w:tmpl w:val="BB0441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DAB733D"/>
    <w:multiLevelType w:val="hybridMultilevel"/>
    <w:tmpl w:val="88849A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256F55"/>
    <w:multiLevelType w:val="hybridMultilevel"/>
    <w:tmpl w:val="C1C2D1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87005472">
    <w:abstractNumId w:val="1"/>
  </w:num>
  <w:num w:numId="2" w16cid:durableId="86000029">
    <w:abstractNumId w:val="2"/>
  </w:num>
  <w:num w:numId="3" w16cid:durableId="209835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EB"/>
    <w:rsid w:val="001A16FA"/>
    <w:rsid w:val="001F4A11"/>
    <w:rsid w:val="00293DED"/>
    <w:rsid w:val="002C7652"/>
    <w:rsid w:val="003074B7"/>
    <w:rsid w:val="004A0E9A"/>
    <w:rsid w:val="004B7D33"/>
    <w:rsid w:val="004D12EB"/>
    <w:rsid w:val="00580B1C"/>
    <w:rsid w:val="006A6AF1"/>
    <w:rsid w:val="006B35EB"/>
    <w:rsid w:val="006E0DE0"/>
    <w:rsid w:val="006E43F7"/>
    <w:rsid w:val="006F3C4B"/>
    <w:rsid w:val="007B0E4A"/>
    <w:rsid w:val="007C44B9"/>
    <w:rsid w:val="007F6A80"/>
    <w:rsid w:val="007F79F9"/>
    <w:rsid w:val="00854FBE"/>
    <w:rsid w:val="009B5604"/>
    <w:rsid w:val="009E6464"/>
    <w:rsid w:val="009E71F1"/>
    <w:rsid w:val="00A40F98"/>
    <w:rsid w:val="00A96296"/>
    <w:rsid w:val="00B148EE"/>
    <w:rsid w:val="00B3495A"/>
    <w:rsid w:val="00C37F92"/>
    <w:rsid w:val="00C43926"/>
    <w:rsid w:val="00C47A78"/>
    <w:rsid w:val="00D50646"/>
    <w:rsid w:val="00E46593"/>
    <w:rsid w:val="00E725F3"/>
    <w:rsid w:val="00E86BCC"/>
    <w:rsid w:val="00E95F84"/>
    <w:rsid w:val="00EE3716"/>
    <w:rsid w:val="00F975A4"/>
    <w:rsid w:val="00FD74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CB5"/>
  <w15:chartTrackingRefBased/>
  <w15:docId w15:val="{8685ADFE-DF03-422E-9E9A-AD5FC53A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IE"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26"/>
  </w:style>
  <w:style w:type="paragraph" w:styleId="Heading1">
    <w:name w:val="heading 1"/>
    <w:basedOn w:val="Normal"/>
    <w:next w:val="Normal"/>
    <w:link w:val="Heading1Char"/>
    <w:uiPriority w:val="9"/>
    <w:qFormat/>
    <w:rsid w:val="004D1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1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12E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12E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12E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12E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12E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12E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12E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12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12E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12E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12E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12E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12E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12E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12E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1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2E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12E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12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12EB"/>
    <w:rPr>
      <w:i/>
      <w:iCs/>
      <w:color w:val="404040" w:themeColor="text1" w:themeTint="BF"/>
    </w:rPr>
  </w:style>
  <w:style w:type="paragraph" w:styleId="ListParagraph">
    <w:name w:val="List Paragraph"/>
    <w:basedOn w:val="Normal"/>
    <w:uiPriority w:val="34"/>
    <w:qFormat/>
    <w:rsid w:val="004D12EB"/>
    <w:pPr>
      <w:ind w:left="720"/>
      <w:contextualSpacing/>
    </w:pPr>
  </w:style>
  <w:style w:type="character" w:styleId="IntenseEmphasis">
    <w:name w:val="Intense Emphasis"/>
    <w:basedOn w:val="DefaultParagraphFont"/>
    <w:uiPriority w:val="21"/>
    <w:qFormat/>
    <w:rsid w:val="004D12EB"/>
    <w:rPr>
      <w:i/>
      <w:iCs/>
      <w:color w:val="0F4761" w:themeColor="accent1" w:themeShade="BF"/>
    </w:rPr>
  </w:style>
  <w:style w:type="paragraph" w:styleId="IntenseQuote">
    <w:name w:val="Intense Quote"/>
    <w:basedOn w:val="Normal"/>
    <w:next w:val="Normal"/>
    <w:link w:val="IntenseQuoteChar"/>
    <w:uiPriority w:val="30"/>
    <w:qFormat/>
    <w:rsid w:val="004D1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2EB"/>
    <w:rPr>
      <w:i/>
      <w:iCs/>
      <w:color w:val="0F4761" w:themeColor="accent1" w:themeShade="BF"/>
    </w:rPr>
  </w:style>
  <w:style w:type="character" w:styleId="IntenseReference">
    <w:name w:val="Intense Reference"/>
    <w:basedOn w:val="DefaultParagraphFont"/>
    <w:uiPriority w:val="32"/>
    <w:qFormat/>
    <w:rsid w:val="004D12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A1A1-BA32-45BA-9632-EABF2F3F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arby</dc:creator>
  <cp:keywords/>
  <dc:description/>
  <cp:lastModifiedBy>Derek Darby</cp:lastModifiedBy>
  <cp:revision>8</cp:revision>
  <cp:lastPrinted>2024-05-16T21:39:00Z</cp:lastPrinted>
  <dcterms:created xsi:type="dcterms:W3CDTF">2024-05-14T10:27:00Z</dcterms:created>
  <dcterms:modified xsi:type="dcterms:W3CDTF">2024-05-16T21:42:00Z</dcterms:modified>
</cp:coreProperties>
</file>